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996E" w14:textId="10770899" w:rsidR="00621408" w:rsidRDefault="00621408" w:rsidP="00621408">
      <w:pPr>
        <w:pStyle w:val="Nrsprawy"/>
        <w:spacing w:before="113" w:after="958"/>
      </w:pPr>
      <w:r>
        <w:t>BRM.0001.1.2023</w:t>
      </w:r>
      <w:r>
        <w:tab/>
        <w:t>Racibórz, 2023-12-06</w:t>
      </w:r>
      <w:r>
        <w:br/>
        <w:t>OR.ZD-2688/23</w:t>
      </w:r>
    </w:p>
    <w:p w14:paraId="36A2E375" w14:textId="77777777" w:rsidR="00621408" w:rsidRDefault="00621408" w:rsidP="00621408">
      <w:pPr>
        <w:pStyle w:val="Adresnakopercie1"/>
        <w:spacing w:before="1080"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 </w:t>
      </w:r>
    </w:p>
    <w:p w14:paraId="21FCD8D2" w14:textId="77777777" w:rsidR="00621408" w:rsidRDefault="00621408" w:rsidP="00621408">
      <w:pPr>
        <w:pStyle w:val="Adresnakopercie1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an Czerner</w:t>
      </w:r>
    </w:p>
    <w:p w14:paraId="7C16B78B" w14:textId="77777777" w:rsidR="00621408" w:rsidRPr="00874DF9" w:rsidRDefault="00621408" w:rsidP="00621408">
      <w:pPr>
        <w:pStyle w:val="NormalnyWeb"/>
        <w:spacing w:before="0" w:beforeAutospacing="0" w:after="0" w:line="240" w:lineRule="auto"/>
        <w:ind w:left="5103"/>
      </w:pPr>
      <w:r w:rsidRPr="00874DF9">
        <w:rPr>
          <w:b/>
          <w:bCs/>
        </w:rPr>
        <w:t>Przewodniczący Rady Miasta Racibórz</w:t>
      </w:r>
    </w:p>
    <w:p w14:paraId="0E8C45BC" w14:textId="09AE1EEA" w:rsidR="00621408" w:rsidRDefault="00621408" w:rsidP="00621408">
      <w:pPr>
        <w:pStyle w:val="Nagwek11"/>
        <w:tabs>
          <w:tab w:val="left" w:pos="6379"/>
        </w:tabs>
        <w:spacing w:before="840" w:after="480"/>
        <w:rPr>
          <w:rFonts w:cs="Calibri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Dotyczy: propozycji tematów na sesje Rady Miasta Racibórz na 2024 rok</w:t>
      </w:r>
    </w:p>
    <w:p w14:paraId="365C090D" w14:textId="2ADF3ED2" w:rsidR="00621408" w:rsidRDefault="00621408" w:rsidP="00621408">
      <w:pPr>
        <w:pStyle w:val="Tre"/>
        <w:spacing w:before="120" w:after="120" w:line="276" w:lineRule="auto"/>
      </w:pPr>
      <w:r>
        <w:t>Zgodnie z tabelką zamieszczoną poniżej przedstawiam propozycje tematów na sesje Rady Miasta Racibórz na 2024 rok.</w:t>
      </w:r>
    </w:p>
    <w:tbl>
      <w:tblPr>
        <w:tblpPr w:leftFromText="141" w:rightFromText="141" w:vertAnchor="text" w:tblpX="-144" w:tblpY="1"/>
        <w:tblOverlap w:val="never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7953"/>
      </w:tblGrid>
      <w:tr w:rsidR="00621408" w:rsidRPr="0019592D" w14:paraId="77B5DA30" w14:textId="77777777" w:rsidTr="00621408">
        <w:trPr>
          <w:trHeight w:val="1248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F449970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siąc</w:t>
            </w:r>
          </w:p>
        </w:tc>
        <w:tc>
          <w:tcPr>
            <w:tcW w:w="4318" w:type="pct"/>
            <w:shd w:val="clear" w:color="auto" w:fill="D9D9D9" w:themeFill="background1" w:themeFillShade="D9"/>
            <w:vAlign w:val="center"/>
          </w:tcPr>
          <w:p w14:paraId="65BF51E6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9592D">
              <w:rPr>
                <w:rFonts w:ascii="Calibri" w:hAnsi="Calibri" w:cs="Calibri"/>
                <w:b/>
              </w:rPr>
              <w:t>Temat sesji</w:t>
            </w:r>
          </w:p>
        </w:tc>
      </w:tr>
      <w:tr w:rsidR="00621408" w14:paraId="1A52F6AC" w14:textId="77777777" w:rsidTr="00621408">
        <w:trPr>
          <w:trHeight w:val="732"/>
        </w:trPr>
        <w:tc>
          <w:tcPr>
            <w:tcW w:w="682" w:type="pct"/>
            <w:shd w:val="clear" w:color="auto" w:fill="E0E0E0"/>
            <w:vAlign w:val="center"/>
          </w:tcPr>
          <w:p w14:paraId="16806A63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yczeń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577E10AF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ślenie szczegółowych warunków przyznawania i odpłatności za usługi opiekuńcze i specjalistyczne usługi opiekuńcze z wyłączeniem usług opiekuńczych dla osób z zaburzeniami psychicznymi oraz szczegółowych warunków częściowego lub całkowitego zwolnienia od opłat, jak również tryb ich pobierania</w:t>
            </w:r>
          </w:p>
        </w:tc>
      </w:tr>
      <w:tr w:rsidR="00621408" w14:paraId="537100EE" w14:textId="77777777" w:rsidTr="00621408">
        <w:trPr>
          <w:trHeight w:val="732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7BCDE9F1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uty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2594AB01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opieki nad bezdomnymi zwierzętami oraz zapobieganie bezdomności zwierząt na terenie Miasta Racibórz na 2024 rok</w:t>
            </w:r>
          </w:p>
        </w:tc>
      </w:tr>
      <w:tr w:rsidR="00621408" w14:paraId="4B30E5B3" w14:textId="77777777" w:rsidTr="00621408">
        <w:trPr>
          <w:trHeight w:val="547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14:paraId="313D93D0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shd w:val="clear" w:color="auto" w:fill="auto"/>
            <w:vAlign w:val="center"/>
          </w:tcPr>
          <w:p w14:paraId="225C54E0" w14:textId="77777777" w:rsidR="00621408" w:rsidRDefault="00621408" w:rsidP="00632AE6">
            <w:pPr>
              <w:widowControl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yka oświatowa Miasta Racibórz 2024/2029</w:t>
            </w:r>
          </w:p>
        </w:tc>
      </w:tr>
      <w:tr w:rsidR="00621408" w14:paraId="247E15ED" w14:textId="77777777" w:rsidTr="00621408">
        <w:trPr>
          <w:trHeight w:val="815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2DE8D314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zec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57F671F1" w14:textId="77777777" w:rsidR="00621408" w:rsidRDefault="00621408" w:rsidP="00632AE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awozdanie z działalności Ośrodka Pomocy Społecznej za rok 2023 wraz z rocznym raportem monitorującym Strategię Rozwiązywania Problemów Społecznych Miasta Racibórz na lata 2023 - 2033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21408" w14:paraId="523EC100" w14:textId="77777777" w:rsidTr="00621408">
        <w:trPr>
          <w:trHeight w:val="658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14:paraId="141BE3BE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shd w:val="clear" w:color="auto" w:fill="auto"/>
            <w:vAlign w:val="center"/>
          </w:tcPr>
          <w:p w14:paraId="0CFC9DCF" w14:textId="77777777" w:rsidR="00621408" w:rsidRDefault="00621408" w:rsidP="00632AE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rawozdanie z realizacji zadań z zakresu wspierania rodziny za rok 2023 </w:t>
            </w:r>
          </w:p>
        </w:tc>
      </w:tr>
      <w:tr w:rsidR="00621408" w14:paraId="189E5A28" w14:textId="77777777" w:rsidTr="00621408">
        <w:trPr>
          <w:trHeight w:val="756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4C7EFCAF" w14:textId="77777777" w:rsidR="00621408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iecień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3EB09DB1" w14:textId="77777777" w:rsidR="00621408" w:rsidRDefault="00621408" w:rsidP="00632AE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eństwo i ochrona przeciwpożarowa na terenie miasta Racibórz</w:t>
            </w:r>
          </w:p>
        </w:tc>
      </w:tr>
      <w:tr w:rsidR="00621408" w14:paraId="5876C0C0" w14:textId="77777777" w:rsidTr="00621408">
        <w:trPr>
          <w:trHeight w:val="756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14:paraId="0DF5759E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shd w:val="clear" w:color="auto" w:fill="auto"/>
            <w:vAlign w:val="center"/>
          </w:tcPr>
          <w:p w14:paraId="1CADF402" w14:textId="77777777" w:rsidR="00621408" w:rsidRDefault="00621408" w:rsidP="00632AE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za stanu gospodarki odpadami komunalnymi w Gminie Racibórz</w:t>
            </w:r>
          </w:p>
        </w:tc>
      </w:tr>
      <w:tr w:rsidR="00621408" w14:paraId="70366DDE" w14:textId="77777777" w:rsidTr="00621408">
        <w:trPr>
          <w:trHeight w:val="587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ECD5F4A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j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07CD760C" w14:textId="77777777" w:rsidR="00621408" w:rsidRDefault="00621408" w:rsidP="00632AE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awozdanie z działalności Straży Miejskiej w Raciborzu za rok 2023</w:t>
            </w:r>
          </w:p>
        </w:tc>
      </w:tr>
      <w:tr w:rsidR="00621408" w14:paraId="21B94C40" w14:textId="77777777" w:rsidTr="00621408">
        <w:trPr>
          <w:trHeight w:val="672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7321D0BC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erwiec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7351BC7F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ort o stanie gminy</w:t>
            </w:r>
            <w:r>
              <w:rPr>
                <w:rFonts w:ascii="Calibri" w:hAnsi="Calibri" w:cs="Calibri"/>
              </w:rPr>
              <w:br/>
              <w:t>Wotum zaufania dla Prezydenta Miasta</w:t>
            </w:r>
          </w:p>
        </w:tc>
      </w:tr>
      <w:tr w:rsidR="00621408" w14:paraId="6A796D4A" w14:textId="77777777" w:rsidTr="00621408">
        <w:trPr>
          <w:trHeight w:val="816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14:paraId="5CAEED51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333DD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nie budżetu miasta za 2023 r.</w:t>
            </w:r>
            <w:r>
              <w:rPr>
                <w:rFonts w:ascii="Calibri" w:hAnsi="Calibri" w:cs="Calibri"/>
              </w:rPr>
              <w:br/>
              <w:t>Absolutorium dla Prezydenta Miasta</w:t>
            </w:r>
          </w:p>
        </w:tc>
      </w:tr>
      <w:tr w:rsidR="00621408" w14:paraId="0C4B26F8" w14:textId="77777777" w:rsidTr="00621408">
        <w:trPr>
          <w:trHeight w:val="816"/>
        </w:trPr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29F13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8B06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awozdanie z działalności spółek miejskich za 2023 rok</w:t>
            </w:r>
          </w:p>
        </w:tc>
      </w:tr>
      <w:tr w:rsidR="00621408" w14:paraId="674FCD9C" w14:textId="77777777" w:rsidTr="00621408">
        <w:trPr>
          <w:trHeight w:val="816"/>
        </w:trPr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BE01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F1E5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gospodarowania mieszkaniowym zasobem Gminy Miasta Racibórz na lata 2024 - 2029</w:t>
            </w:r>
          </w:p>
        </w:tc>
      </w:tr>
      <w:tr w:rsidR="00621408" w14:paraId="66F44E3A" w14:textId="77777777" w:rsidTr="00621408">
        <w:trPr>
          <w:trHeight w:val="552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B8FB754" w14:textId="77777777" w:rsidR="00621408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piec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537913AA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RWA</w:t>
            </w:r>
          </w:p>
        </w:tc>
      </w:tr>
      <w:tr w:rsidR="00621408" w14:paraId="7EEEFDB6" w14:textId="77777777" w:rsidTr="00621408">
        <w:trPr>
          <w:trHeight w:val="552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569EF5F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Sierpień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0C10E35C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awozdanie z realizacji zadań oświatowych za rok szkolny 2023/2024</w:t>
            </w:r>
          </w:p>
        </w:tc>
      </w:tr>
      <w:tr w:rsidR="00621408" w14:paraId="7E059986" w14:textId="77777777" w:rsidTr="00621408">
        <w:trPr>
          <w:trHeight w:val="351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1881F49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zesień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4E250A36" w14:textId="77777777" w:rsidR="00621408" w:rsidRDefault="00621408" w:rsidP="00632AE6">
            <w:pPr>
              <w:spacing w:before="40" w:after="40"/>
              <w:rPr>
                <w:rFonts w:ascii="Calibri" w:hAnsi="Calibri" w:cs="Calibri"/>
                <w:b/>
              </w:rPr>
            </w:pPr>
          </w:p>
        </w:tc>
      </w:tr>
      <w:tr w:rsidR="00621408" w14:paraId="3813C52E" w14:textId="77777777" w:rsidTr="00621408">
        <w:trPr>
          <w:trHeight w:val="1046"/>
        </w:trPr>
        <w:tc>
          <w:tcPr>
            <w:tcW w:w="682" w:type="pct"/>
            <w:vMerge w:val="restart"/>
            <w:shd w:val="clear" w:color="auto" w:fill="D9D9D9" w:themeFill="background1" w:themeFillShade="D9"/>
            <w:vAlign w:val="center"/>
          </w:tcPr>
          <w:p w14:paraId="37DF96B4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ździernik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17A535F5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współpracy Miasta Racibórz z organizacjami pozarządowymi i innymi podmiotami prowadzącymi działalność pożytku publicznego na 2025 rok</w:t>
            </w:r>
          </w:p>
        </w:tc>
      </w:tr>
      <w:tr w:rsidR="00621408" w14:paraId="5228228D" w14:textId="77777777" w:rsidTr="00621408">
        <w:trPr>
          <w:trHeight w:val="608"/>
        </w:trPr>
        <w:tc>
          <w:tcPr>
            <w:tcW w:w="682" w:type="pct"/>
            <w:vMerge/>
            <w:shd w:val="clear" w:color="auto" w:fill="D9D9D9" w:themeFill="background1" w:themeFillShade="D9"/>
            <w:vAlign w:val="center"/>
          </w:tcPr>
          <w:p w14:paraId="698052FF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18" w:type="pct"/>
            <w:shd w:val="clear" w:color="auto" w:fill="auto"/>
            <w:vAlign w:val="center"/>
          </w:tcPr>
          <w:p w14:paraId="7AFCDFF1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tki i opłaty lokalne na 2025 r.</w:t>
            </w:r>
          </w:p>
        </w:tc>
      </w:tr>
      <w:tr w:rsidR="00621408" w14:paraId="130D9621" w14:textId="77777777" w:rsidTr="00621408"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8C25AC1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topad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03208EA9" w14:textId="77777777" w:rsidR="00621408" w:rsidRDefault="00621408" w:rsidP="00632AE6">
            <w:pPr>
              <w:widowControl w:val="0"/>
              <w:snapToGrid w:val="0"/>
              <w:spacing w:before="40" w:after="40"/>
              <w:rPr>
                <w:rFonts w:ascii="Calibri" w:hAnsi="Calibri" w:cs="Calibri"/>
              </w:rPr>
            </w:pPr>
          </w:p>
        </w:tc>
      </w:tr>
      <w:tr w:rsidR="00621408" w14:paraId="726ACA00" w14:textId="77777777" w:rsidTr="00621408">
        <w:trPr>
          <w:trHeight w:val="773"/>
        </w:trPr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B453454" w14:textId="77777777" w:rsidR="00621408" w:rsidRPr="0019592D" w:rsidRDefault="00621408" w:rsidP="00632AE6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udzień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78F537CE" w14:textId="77777777" w:rsidR="00621408" w:rsidRDefault="00621408" w:rsidP="00632AE6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żet Miasta na 2025 r. </w:t>
            </w:r>
          </w:p>
        </w:tc>
      </w:tr>
    </w:tbl>
    <w:p w14:paraId="30C7E36C" w14:textId="77777777" w:rsidR="00621408" w:rsidRDefault="00621408" w:rsidP="00621408">
      <w:pPr>
        <w:pStyle w:val="Tre"/>
        <w:spacing w:before="120" w:after="120" w:line="276" w:lineRule="auto"/>
        <w:ind w:firstLine="0"/>
      </w:pPr>
    </w:p>
    <w:p w14:paraId="5952F7DE" w14:textId="77777777" w:rsidR="005C2A36" w:rsidRDefault="005C2A36" w:rsidP="005C2A36">
      <w:pPr>
        <w:spacing w:before="120" w:after="0" w:line="240" w:lineRule="auto"/>
      </w:pPr>
    </w:p>
    <w:p w14:paraId="5EFBD464" w14:textId="77777777" w:rsidR="009177F9" w:rsidRDefault="009177F9" w:rsidP="005C2A36">
      <w:pPr>
        <w:spacing w:before="120" w:after="0" w:line="240" w:lineRule="auto"/>
      </w:pPr>
    </w:p>
    <w:p w14:paraId="7E0FEADF" w14:textId="77777777" w:rsidR="00D9414B" w:rsidRDefault="00D9414B">
      <w:pPr>
        <w:spacing w:after="0" w:line="240" w:lineRule="auto"/>
      </w:pPr>
    </w:p>
    <w:p w14:paraId="43B27874" w14:textId="77777777" w:rsidR="00E90B2E" w:rsidRDefault="00E90B2E">
      <w:pPr>
        <w:spacing w:after="0" w:line="240" w:lineRule="auto"/>
      </w:pPr>
    </w:p>
    <w:p w14:paraId="30C3D554" w14:textId="25E6A340" w:rsidR="00715DEA" w:rsidRDefault="009165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</w:t>
      </w:r>
    </w:p>
    <w:p w14:paraId="6AD4FE43" w14:textId="77777777" w:rsidR="009165B9" w:rsidRDefault="009165B9">
      <w:pPr>
        <w:spacing w:after="0" w:line="240" w:lineRule="auto"/>
      </w:pPr>
    </w:p>
    <w:p w14:paraId="7BC44F75" w14:textId="77777777" w:rsidR="009165B9" w:rsidRDefault="009165B9">
      <w:pPr>
        <w:spacing w:after="0" w:line="240" w:lineRule="auto"/>
      </w:pPr>
    </w:p>
    <w:p w14:paraId="07749CA5" w14:textId="799E022B" w:rsidR="009165B9" w:rsidRDefault="009165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ariusz Polowy</w:t>
      </w:r>
    </w:p>
    <w:p w14:paraId="63DBD387" w14:textId="77777777" w:rsidR="0066099A" w:rsidRDefault="0066099A">
      <w:pPr>
        <w:spacing w:after="0" w:line="240" w:lineRule="auto"/>
      </w:pPr>
    </w:p>
    <w:p w14:paraId="034EBDFC" w14:textId="77777777" w:rsidR="0066099A" w:rsidRDefault="0066099A" w:rsidP="0066099A">
      <w:pPr>
        <w:spacing w:before="120" w:after="0" w:line="240" w:lineRule="auto"/>
      </w:pPr>
    </w:p>
    <w:sectPr w:rsidR="0066099A" w:rsidSect="001752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2B0B" w14:textId="77777777" w:rsidR="0066099A" w:rsidRDefault="0066099A">
      <w:pPr>
        <w:spacing w:after="0" w:line="240" w:lineRule="auto"/>
      </w:pPr>
      <w:r>
        <w:separator/>
      </w:r>
    </w:p>
  </w:endnote>
  <w:endnote w:type="continuationSeparator" w:id="0">
    <w:p w14:paraId="36F98513" w14:textId="77777777" w:rsidR="0066099A" w:rsidRDefault="006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8E80" w14:textId="77777777" w:rsidR="00292DEB" w:rsidRDefault="00292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9869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25CECFA2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0A004B61" w14:textId="77777777" w:rsidR="0066099A" w:rsidRPr="00AA4602" w:rsidRDefault="0066099A" w:rsidP="00AA4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73E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4C166941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12D0B377" w14:textId="77777777" w:rsidR="0066099A" w:rsidRPr="00D87DEE" w:rsidRDefault="0066099A" w:rsidP="00D87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1B26" w14:textId="77777777" w:rsidR="0066099A" w:rsidRDefault="0066099A">
      <w:pPr>
        <w:spacing w:after="0" w:line="240" w:lineRule="auto"/>
      </w:pPr>
      <w:r>
        <w:separator/>
      </w:r>
    </w:p>
  </w:footnote>
  <w:footnote w:type="continuationSeparator" w:id="0">
    <w:p w14:paraId="391E53B2" w14:textId="77777777" w:rsidR="0066099A" w:rsidRDefault="0066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EC1" w14:textId="77777777" w:rsidR="00292DEB" w:rsidRDefault="00292D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19D4" w14:textId="77777777" w:rsidR="00292DEB" w:rsidRDefault="00292D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05FD" w14:textId="77777777" w:rsidR="0066099A" w:rsidRDefault="00D9414B">
    <w:pPr>
      <w:pStyle w:val="Nagwek"/>
    </w:pPr>
    <w:r>
      <w:rPr>
        <w:noProof/>
      </w:rPr>
      <w:drawing>
        <wp:inline distT="0" distB="0" distL="0" distR="0" wp14:anchorId="7F51F19B" wp14:editId="05AEC0FF">
          <wp:extent cx="3758400" cy="572400"/>
          <wp:effectExtent l="0" t="0" r="0" b="0"/>
          <wp:docPr id="2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sób 25Prezyd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3426320">
    <w:abstractNumId w:val="1"/>
  </w:num>
  <w:num w:numId="2" w16cid:durableId="952713445">
    <w:abstractNumId w:val="2"/>
  </w:num>
  <w:num w:numId="3" w16cid:durableId="29087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query w:val="SELECT * FROM Adresy2.dbo.Sheet1$"/>
  </w:mailMerge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0"/>
    <w:rsid w:val="00002299"/>
    <w:rsid w:val="000058DF"/>
    <w:rsid w:val="00015A26"/>
    <w:rsid w:val="000368EB"/>
    <w:rsid w:val="0005432C"/>
    <w:rsid w:val="000E355F"/>
    <w:rsid w:val="00156AEE"/>
    <w:rsid w:val="001752FA"/>
    <w:rsid w:val="0019419D"/>
    <w:rsid w:val="001A01ED"/>
    <w:rsid w:val="001D037F"/>
    <w:rsid w:val="00241E7C"/>
    <w:rsid w:val="00292DEB"/>
    <w:rsid w:val="00296B3B"/>
    <w:rsid w:val="002E15C5"/>
    <w:rsid w:val="00314EEC"/>
    <w:rsid w:val="00317988"/>
    <w:rsid w:val="00323D37"/>
    <w:rsid w:val="003248A2"/>
    <w:rsid w:val="0036030F"/>
    <w:rsid w:val="00363606"/>
    <w:rsid w:val="003738C7"/>
    <w:rsid w:val="003C6D78"/>
    <w:rsid w:val="003F28F2"/>
    <w:rsid w:val="003F5535"/>
    <w:rsid w:val="00437BD7"/>
    <w:rsid w:val="004469C0"/>
    <w:rsid w:val="00456688"/>
    <w:rsid w:val="00471EB0"/>
    <w:rsid w:val="0049006A"/>
    <w:rsid w:val="00516581"/>
    <w:rsid w:val="00532203"/>
    <w:rsid w:val="00560A6D"/>
    <w:rsid w:val="005942FF"/>
    <w:rsid w:val="005B686C"/>
    <w:rsid w:val="005C2A36"/>
    <w:rsid w:val="00621408"/>
    <w:rsid w:val="0066099A"/>
    <w:rsid w:val="00667ABB"/>
    <w:rsid w:val="006B5797"/>
    <w:rsid w:val="006D6A17"/>
    <w:rsid w:val="006E01C6"/>
    <w:rsid w:val="0070068F"/>
    <w:rsid w:val="00707D4D"/>
    <w:rsid w:val="00715DEA"/>
    <w:rsid w:val="00794F92"/>
    <w:rsid w:val="00831691"/>
    <w:rsid w:val="00844F5E"/>
    <w:rsid w:val="00852CF6"/>
    <w:rsid w:val="008536B7"/>
    <w:rsid w:val="008775D3"/>
    <w:rsid w:val="0088023D"/>
    <w:rsid w:val="008E0486"/>
    <w:rsid w:val="009165B9"/>
    <w:rsid w:val="009177F9"/>
    <w:rsid w:val="009211AA"/>
    <w:rsid w:val="009560B0"/>
    <w:rsid w:val="00987CD6"/>
    <w:rsid w:val="009D103C"/>
    <w:rsid w:val="009E107B"/>
    <w:rsid w:val="009F10CA"/>
    <w:rsid w:val="00A1363C"/>
    <w:rsid w:val="00A14CAE"/>
    <w:rsid w:val="00AA4602"/>
    <w:rsid w:val="00AC6304"/>
    <w:rsid w:val="00B17550"/>
    <w:rsid w:val="00B23F2A"/>
    <w:rsid w:val="00B318C7"/>
    <w:rsid w:val="00B320B9"/>
    <w:rsid w:val="00B44684"/>
    <w:rsid w:val="00B60666"/>
    <w:rsid w:val="00B857CB"/>
    <w:rsid w:val="00C341F0"/>
    <w:rsid w:val="00C511D0"/>
    <w:rsid w:val="00CA5280"/>
    <w:rsid w:val="00CB089B"/>
    <w:rsid w:val="00CB5EDF"/>
    <w:rsid w:val="00D2787B"/>
    <w:rsid w:val="00D5776F"/>
    <w:rsid w:val="00D8483A"/>
    <w:rsid w:val="00D87DEE"/>
    <w:rsid w:val="00D9414B"/>
    <w:rsid w:val="00DA564F"/>
    <w:rsid w:val="00DB29FD"/>
    <w:rsid w:val="00E11991"/>
    <w:rsid w:val="00E119AE"/>
    <w:rsid w:val="00E43EFB"/>
    <w:rsid w:val="00E75092"/>
    <w:rsid w:val="00E81D6F"/>
    <w:rsid w:val="00E90B2E"/>
    <w:rsid w:val="00EA7F29"/>
    <w:rsid w:val="00EF19D8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29ED3E"/>
  <w15:docId w15:val="{D725F78D-B531-450E-9AAA-3854346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uiPriority w:val="99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uiPriority w:val="99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uiPriority w:val="99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30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uiPriority w:val="99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uiPriority w:val="99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uiPriority w:val="99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621408"/>
    <w:pPr>
      <w:suppressAutoHyphens w:val="0"/>
      <w:spacing w:before="100" w:beforeAutospacing="1" w:after="142" w:line="276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2</cp:lastModifiedBy>
  <cp:revision>2</cp:revision>
  <cp:lastPrinted>2023-12-06T11:26:00Z</cp:lastPrinted>
  <dcterms:created xsi:type="dcterms:W3CDTF">2023-12-06T13:58:00Z</dcterms:created>
  <dcterms:modified xsi:type="dcterms:W3CDTF">2023-12-06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